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F4A689" wp14:editId="07A59071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17E79" w:rsidP="00D1063D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1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D5157F" w:rsidP="00D5157F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51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1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ACD" w:rsidRDefault="00CF3B7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и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</w:p>
    <w:p w:rsidR="000B236F" w:rsidRDefault="00433ACD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</w:t>
      </w:r>
    </w:p>
    <w:p w:rsidR="004B0CD9" w:rsidRPr="004B0CD9" w:rsidRDefault="004226B4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A3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A3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17723C" w:rsidRDefault="00AA5A72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="005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A3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е 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1-7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3BB" w:rsidRDefault="00AA5A72" w:rsidP="005A1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Дорожного фон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A3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289" w:rsidRDefault="00662289" w:rsidP="005A1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Администрации Александровского района усилить работу по взысканию </w:t>
      </w:r>
      <w:r w:rsidR="004C6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о  арендной пл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емлю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гео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4E" w:rsidRDefault="00FD2A4E" w:rsidP="00FD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17E79" w:rsidP="00517E7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7E79" w:rsidRDefault="00517E79" w:rsidP="0051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B0CD9" w:rsidRPr="004B0CD9" w:rsidRDefault="00517E79" w:rsidP="0051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7E79" w:rsidRDefault="00517E79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CD9" w:rsidRPr="004B0CD9" w:rsidRDefault="009A4AD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Крылов</w:t>
            </w:r>
            <w:proofErr w:type="spellEnd"/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36F" w:rsidRPr="005E3A4E" w:rsidRDefault="00517E79" w:rsidP="00517E79">
      <w:pPr>
        <w:spacing w:after="0" w:line="240" w:lineRule="auto"/>
        <w:ind w:left="4248" w:right="-285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546EB" w:rsidRPr="005E3A4E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0B236F" w:rsidRPr="005E3A4E" w:rsidRDefault="00517E79" w:rsidP="00517E79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B236F" w:rsidRPr="005E3A4E" w:rsidRDefault="00517E79" w:rsidP="00517E79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5E3A4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E3A4E">
        <w:rPr>
          <w:rFonts w:ascii="Times New Roman" w:eastAsia="Times New Roman" w:hAnsi="Times New Roman" w:cs="Times New Roman"/>
          <w:lang w:eastAsia="ru-RU"/>
        </w:rPr>
        <w:t>о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>т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23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>.</w:t>
      </w:r>
      <w:r w:rsidR="00D5157F" w:rsidRPr="005E3A4E">
        <w:rPr>
          <w:rFonts w:ascii="Times New Roman" w:eastAsia="Times New Roman" w:hAnsi="Times New Roman" w:cs="Times New Roman"/>
          <w:lang w:eastAsia="ru-RU"/>
        </w:rPr>
        <w:t>08</w:t>
      </w:r>
      <w:r w:rsidR="000B236F" w:rsidRPr="005E3A4E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Pr="005E3A4E">
        <w:rPr>
          <w:rFonts w:ascii="Times New Roman" w:eastAsia="Times New Roman" w:hAnsi="Times New Roman" w:cs="Times New Roman"/>
          <w:lang w:eastAsia="ru-RU"/>
        </w:rPr>
        <w:t>135</w:t>
      </w:r>
    </w:p>
    <w:p w:rsidR="00517E79" w:rsidRDefault="00517E79" w:rsidP="000B236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6F" w:rsidRPr="000B236F" w:rsidRDefault="00517E79" w:rsidP="000B236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0B236F" w:rsidRP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0B236F" w:rsidRPr="000B236F" w:rsidRDefault="000B236F" w:rsidP="000B236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</w:t>
      </w:r>
      <w:r w:rsidR="004A349F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» по доходам за 1 полугодие</w:t>
      </w:r>
      <w:r w:rsidRP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0B236F" w:rsidRPr="000B236F" w:rsidRDefault="000B236F" w:rsidP="000B236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029"/>
        <w:gridCol w:w="1134"/>
        <w:gridCol w:w="1245"/>
        <w:gridCol w:w="635"/>
      </w:tblGrid>
      <w:tr w:rsidR="000B236F" w:rsidRPr="000B236F" w:rsidTr="00ED7F8F">
        <w:trPr>
          <w:trHeight w:val="20"/>
          <w:tblHeader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0B236F" w:rsidRPr="000B236F" w:rsidTr="00ED7F8F">
        <w:trPr>
          <w:trHeight w:val="267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бюджета - ИТОГО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31507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31377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99,6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7807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76774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98,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7807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76774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98,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4554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45600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,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4546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45518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,1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2,6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3,4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138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1381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138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1381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4C6FF1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</w:p>
          <w:p w:rsidR="004C6FF1" w:rsidRDefault="004C6FF1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545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545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6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94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lang w:eastAsia="ru-RU"/>
              </w:rPr>
              <w:t>940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1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10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96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7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6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5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51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67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8,7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44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04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6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9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02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6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6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6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3,9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3,9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70102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3,9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7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7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08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7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5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354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5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354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12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79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0,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13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3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131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984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64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0,3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25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26,8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105035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46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4A349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5,4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79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79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1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2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3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8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4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20107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1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8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3,2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6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1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3,8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199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6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1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3,8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7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53,5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206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8,8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30299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7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26,2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40601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2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282685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19,8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4060131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1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23,7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99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999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4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41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10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6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69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1500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2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  <w:r w:rsidR="00163AAE"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муниципальных районов на поддержку мер по обеспечению </w:t>
            </w: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500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42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20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2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129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63AAE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2005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2007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38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38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63AAE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25555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2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10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89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899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002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1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11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002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163AAE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63AAE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163AAE" w:rsidRPr="00433ACD" w:rsidRDefault="00163AAE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</w:t>
            </w:r>
            <w:r w:rsidR="00ED7F8F" w:rsidRPr="00433ACD">
              <w:rPr>
                <w:rFonts w:ascii="Times New Roman" w:eastAsia="Times New Roman" w:hAnsi="Times New Roman" w:cs="Times New Roman"/>
                <w:lang w:eastAsia="ru-RU"/>
              </w:rPr>
              <w:t>числа по договорам найма специализированных жилых помещ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163AAE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508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3AAE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163AAE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63AAE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0B236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0B236F" w:rsidRPr="00433ACD" w:rsidRDefault="000B236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526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B236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35543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4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1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11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24001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35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муниципальных </w:t>
            </w: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7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75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9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9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18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ED7F8F" w:rsidRPr="000B236F" w:rsidTr="00ED7F8F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ED7F8F" w:rsidRPr="00433ACD" w:rsidRDefault="00ED7F8F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219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3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31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ED7F8F" w:rsidRPr="00433ACD" w:rsidRDefault="00282685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433ACD" w:rsidRDefault="00433ACD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ACD" w:rsidRDefault="00433A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5E3A4E" w:rsidRDefault="005E3A4E" w:rsidP="005E3A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B37E9B" w:rsidRPr="005E3A4E">
        <w:rPr>
          <w:rFonts w:ascii="Times New Roman" w:eastAsia="Times New Roman" w:hAnsi="Times New Roman" w:cs="Times New Roman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C03805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17E79" w:rsidRPr="005E3A4E">
        <w:rPr>
          <w:rFonts w:ascii="Times New Roman" w:eastAsia="Times New Roman" w:hAnsi="Times New Roman" w:cs="Times New Roman"/>
          <w:lang w:eastAsia="ru-RU"/>
        </w:rPr>
        <w:t>23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</w:t>
      </w:r>
      <w:r w:rsidR="00517E79" w:rsidRPr="005E3A4E">
        <w:rPr>
          <w:rFonts w:ascii="Times New Roman" w:eastAsia="Times New Roman" w:hAnsi="Times New Roman" w:cs="Times New Roman"/>
          <w:lang w:eastAsia="ru-RU"/>
        </w:rPr>
        <w:t>08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C03805" w:rsidRPr="005E3A4E">
        <w:rPr>
          <w:rFonts w:ascii="Times New Roman" w:eastAsia="Times New Roman" w:hAnsi="Times New Roman" w:cs="Times New Roman"/>
          <w:lang w:eastAsia="ru-RU"/>
        </w:rPr>
        <w:t>7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E79" w:rsidRPr="005E3A4E">
        <w:rPr>
          <w:rFonts w:ascii="Times New Roman" w:eastAsia="Times New Roman" w:hAnsi="Times New Roman" w:cs="Times New Roman"/>
          <w:lang w:eastAsia="ru-RU"/>
        </w:rPr>
        <w:t>135</w:t>
      </w:r>
    </w:p>
    <w:p w:rsidR="004B0CD9" w:rsidRPr="00517E79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B2" w:rsidRPr="00517E79" w:rsidRDefault="00517E79" w:rsidP="00FD1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FD1EB2" w:rsidRPr="00517E79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FD1EB2" w:rsidRDefault="00FD1EB2" w:rsidP="00FD1E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517E79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Pr="00B37E9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33ACD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B0C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33ACD" w:rsidRDefault="00433ACD" w:rsidP="00FD1EB2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5118"/>
        <w:gridCol w:w="1143"/>
        <w:gridCol w:w="1170"/>
        <w:gridCol w:w="1234"/>
        <w:gridCol w:w="721"/>
      </w:tblGrid>
      <w:tr w:rsidR="00433ACD" w:rsidRPr="00433ACD" w:rsidTr="00F925CF">
        <w:trPr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 3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 7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6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9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9"/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  <w:bookmarkEnd w:id="0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9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3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1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34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3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29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 5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5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</w:t>
            </w: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вышение квалифик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34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5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5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1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2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7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9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5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4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49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00,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,9</w:t>
            </w:r>
          </w:p>
        </w:tc>
      </w:tr>
    </w:tbl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4B0CD9" w:rsidRPr="005E3A4E" w:rsidRDefault="00517E79" w:rsidP="00517E7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</w:t>
      </w:r>
      <w:r w:rsidR="00B37E9B" w:rsidRPr="005E3A4E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E3A4E" w:rsidRDefault="00517E79" w:rsidP="00517E79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5E3A4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5E3A4E" w:rsidRDefault="00517E79" w:rsidP="00517E79">
      <w:pPr>
        <w:spacing w:after="0" w:line="240" w:lineRule="auto"/>
        <w:ind w:right="-285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5E3A4E">
        <w:rPr>
          <w:rFonts w:ascii="Times New Roman" w:eastAsia="Times New Roman" w:hAnsi="Times New Roman" w:cs="Times New Roman"/>
          <w:lang w:eastAsia="ru-RU"/>
        </w:rPr>
        <w:t xml:space="preserve">            о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т </w:t>
      </w:r>
      <w:r w:rsidRPr="005E3A4E">
        <w:rPr>
          <w:rFonts w:ascii="Times New Roman" w:eastAsia="Times New Roman" w:hAnsi="Times New Roman" w:cs="Times New Roman"/>
          <w:lang w:eastAsia="ru-RU"/>
        </w:rPr>
        <w:t>23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</w:t>
      </w:r>
      <w:r w:rsidRPr="005E3A4E">
        <w:rPr>
          <w:rFonts w:ascii="Times New Roman" w:eastAsia="Times New Roman" w:hAnsi="Times New Roman" w:cs="Times New Roman"/>
          <w:lang w:eastAsia="ru-RU"/>
        </w:rPr>
        <w:t>08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6F611B" w:rsidRPr="005E3A4E">
        <w:rPr>
          <w:rFonts w:ascii="Times New Roman" w:eastAsia="Times New Roman" w:hAnsi="Times New Roman" w:cs="Times New Roman"/>
          <w:lang w:eastAsia="ru-RU"/>
        </w:rPr>
        <w:t>7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5E3A4E">
        <w:rPr>
          <w:rFonts w:ascii="Times New Roman" w:eastAsia="Times New Roman" w:hAnsi="Times New Roman" w:cs="Times New Roman"/>
          <w:lang w:eastAsia="ru-RU"/>
        </w:rPr>
        <w:t>135</w:t>
      </w:r>
    </w:p>
    <w:p w:rsidR="00013F75" w:rsidRPr="00517E79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45AD" w:rsidRPr="00517E79" w:rsidRDefault="00517E79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2A45AD" w:rsidRPr="00517E79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2A45AD" w:rsidRPr="00517E7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7E79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2A45AD" w:rsidRPr="00517E7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7E79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2A45AD" w:rsidRPr="00517E7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7E79">
        <w:rPr>
          <w:rFonts w:ascii="Times New Roman" w:eastAsia="Calibri" w:hAnsi="Times New Roman" w:cs="Times New Roman"/>
          <w:sz w:val="24"/>
          <w:szCs w:val="24"/>
        </w:rPr>
        <w:t xml:space="preserve">за 1 </w:t>
      </w:r>
      <w:r w:rsidR="00433ACD" w:rsidRPr="00517E79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517E79">
        <w:rPr>
          <w:rFonts w:ascii="Times New Roman" w:eastAsia="Calibri" w:hAnsi="Times New Roman" w:cs="Times New Roman"/>
          <w:sz w:val="24"/>
          <w:szCs w:val="24"/>
        </w:rPr>
        <w:t xml:space="preserve"> 2017 года</w:t>
      </w:r>
    </w:p>
    <w:p w:rsidR="00517E79" w:rsidRDefault="00517E79" w:rsidP="002A45A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861" w:type="dxa"/>
        <w:tblInd w:w="-459" w:type="dxa"/>
        <w:tblLook w:val="04A0" w:firstRow="1" w:lastRow="0" w:firstColumn="1" w:lastColumn="0" w:noHBand="0" w:noVBand="1"/>
      </w:tblPr>
      <w:tblGrid>
        <w:gridCol w:w="3969"/>
        <w:gridCol w:w="670"/>
        <w:gridCol w:w="682"/>
        <w:gridCol w:w="1234"/>
        <w:gridCol w:w="559"/>
        <w:gridCol w:w="1059"/>
        <w:gridCol w:w="1193"/>
        <w:gridCol w:w="781"/>
      </w:tblGrid>
      <w:tr w:rsidR="00433ACD" w:rsidRPr="00433ACD" w:rsidTr="00F925CF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ФС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</w:t>
            </w:r>
          </w:p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%</w:t>
            </w:r>
          </w:p>
        </w:tc>
      </w:tr>
      <w:tr w:rsidR="00433ACD" w:rsidRPr="00433ACD" w:rsidTr="00F925CF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D" w:rsidRPr="00433ACD" w:rsidRDefault="00433ACD" w:rsidP="0043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 бюджет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8 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8 7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дминистрация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 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 7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3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ттестация рабочих ме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служивание программы по учету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рендной платы по заключенным договор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рганизации и осуществлению деятельности по опеке и попечительству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4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4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0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9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купка товаров, работ и услуг для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выбо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униципальная программа "Социально-экономическое развитие муниципального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циональная безопасность и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пожарных маши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 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34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областно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убсидии юридическим лицам (кроме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44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федераль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5L5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4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оздание условий для обеспечения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5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убсидии юридическим лицам (кроме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оведение независимой оценки линий электропереда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аварийно-восстановительных работ в здании по адресу: Александровский район, с. Новоникольское, пер. Больничный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8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 по землеустройств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6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Жилищно – 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 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 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 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 3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 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 3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9S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ырабатываемую</w:t>
            </w:r>
            <w:proofErr w:type="gramEnd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изельными электростанциями в селах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униципальная программа "Комплексное развитие систем коммунальной инфраструктуры на территории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лександровского района на 2013-2015 годы и на период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CF3B75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и уст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овка детской игровой площадки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. </w:t>
            </w:r>
            <w:proofErr w:type="spell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зино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6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ставление общедоступного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бесплатного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иобретение зданий для размещения дошко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2SИ5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ктябрьский</w:t>
            </w:r>
            <w:proofErr w:type="gramEnd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4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9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1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оциальные выплаты гражданам, кроме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200L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2407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34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9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54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852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ие в районных соревнов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6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 5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 4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4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4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купка товаров, работ и услуг для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99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вен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Жилищно – 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 бюджетам субъектов Российской Федерации и муниципальным образованиям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 4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 4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оздание условий для обеспечения равных финансовых возможностей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ых образований по решению вопросов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240М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 0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 6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8 9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 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8 6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Аттестация рабочих ме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оставление субсидий бюджетным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Энергосбережение и повышение энергетической эффективности в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 8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 4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 4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 0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еализация образовательных программ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8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 5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7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 7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2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5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5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 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 2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1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0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0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6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 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 9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 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 9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0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0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6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7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6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7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3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рганизация подвоза обучающихся детей из населенных пунктов района к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бщеобразователь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 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 5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2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7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2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 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 0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 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 0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2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54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Ежемесячные стипендии Губернатора Томской области </w:t>
            </w: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64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1840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снащение образовательных учреждений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фильтрами для очистки в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2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8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4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4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4404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5000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0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нятость детей из малообеспеченных семей в летний пери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ощрение медалист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0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9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борка снега с территории образовательных организ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0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6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0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6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сходы на выплаты персоналу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5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 4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 0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0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0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9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ума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7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асходы на выплаты персоналу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,2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 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3 9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Стимулирующие выплаты в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ых организациях дополнительного образования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S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S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оды в ряды Российской арм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5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 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3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Компенсация расходов на оплату стоимости проезда и провоза багажа к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есту использования отпуска и обратн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 2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 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 0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4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8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S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8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8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71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71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99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99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5017116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601711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1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389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Цикл мероприятий ко дню Победы (Слава </w:t>
            </w:r>
            <w:proofErr w:type="gramStart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бедившим</w:t>
            </w:r>
            <w:proofErr w:type="gramEnd"/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 выставка уроки войны, соревнования по пейнтбо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1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оставление субсидий бюджетным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2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3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4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5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6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7901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оставление субсидий бюджетным,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9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8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мотоклуб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,4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4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,1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7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9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6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7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S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S0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S03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71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991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433ACD" w:rsidRPr="00433ACD" w:rsidTr="00F925CF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S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D" w:rsidRPr="00433ACD" w:rsidRDefault="00433ACD" w:rsidP="00433ACD">
            <w:pPr>
              <w:spacing w:after="0" w:line="24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D" w:rsidRPr="00433ACD" w:rsidRDefault="00433ACD" w:rsidP="00433AC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33AC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</w:tbl>
    <w:p w:rsidR="003A3D26" w:rsidRDefault="003A3D26">
      <w:pPr>
        <w:rPr>
          <w:rFonts w:ascii="Times New Roman" w:eastAsia="Calibri" w:hAnsi="Times New Roman" w:cs="Times New Roman"/>
        </w:rPr>
      </w:pPr>
      <w:bookmarkStart w:id="1" w:name="RANGE!A19:H20"/>
      <w:bookmarkEnd w:id="1"/>
      <w:r>
        <w:rPr>
          <w:rFonts w:ascii="Times New Roman" w:eastAsia="Calibri" w:hAnsi="Times New Roman" w:cs="Times New Roman"/>
        </w:rPr>
        <w:br w:type="page"/>
      </w:r>
    </w:p>
    <w:p w:rsidR="00A74F55" w:rsidRPr="005E3A4E" w:rsidRDefault="005E3A4E" w:rsidP="005E3A4E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74F55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5E3A4E">
        <w:rPr>
          <w:rFonts w:ascii="Times New Roman" w:eastAsia="Times New Roman" w:hAnsi="Times New Roman" w:cs="Times New Roman"/>
          <w:lang w:eastAsia="ru-RU"/>
        </w:rPr>
        <w:t>23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>.</w:t>
      </w:r>
      <w:r w:rsidRPr="005E3A4E">
        <w:rPr>
          <w:rFonts w:ascii="Times New Roman" w:eastAsia="Times New Roman" w:hAnsi="Times New Roman" w:cs="Times New Roman"/>
          <w:lang w:eastAsia="ru-RU"/>
        </w:rPr>
        <w:t>08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>.2017 №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135</w:t>
      </w:r>
      <w:r w:rsidR="00A74F55"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E3A4E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195F" w:rsidRPr="00B37E9B" w:rsidRDefault="005E3A4E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6B195F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6B195F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376AD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F925CF" w:rsidRDefault="00F925C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F925CF" w:rsidRPr="00F925CF" w:rsidRDefault="00F925CF" w:rsidP="00F925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F925CF" w:rsidRPr="00F925CF" w:rsidRDefault="00F925CF" w:rsidP="00F925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Кредиты,</w:t>
            </w:r>
          </w:p>
          <w:p w:rsidR="00F925CF" w:rsidRPr="00F925CF" w:rsidRDefault="00F925CF" w:rsidP="00F925C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кредитных организаций:</w:t>
            </w:r>
          </w:p>
          <w:p w:rsidR="00F925CF" w:rsidRPr="00F925CF" w:rsidRDefault="00F925CF" w:rsidP="00F925CF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  <w:p w:rsidR="00F925CF" w:rsidRPr="00F925CF" w:rsidRDefault="00F925CF" w:rsidP="00F925CF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F925CF" w:rsidRPr="00F925CF" w:rsidRDefault="00F925CF" w:rsidP="00F925CF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F925CF" w:rsidRPr="00F925CF" w:rsidRDefault="00F925CF" w:rsidP="00F925CF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 10 00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 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 10 00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 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F925CF" w:rsidRPr="00F925CF" w:rsidRDefault="00F925CF" w:rsidP="00F925CF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F925CF" w:rsidRPr="00F925CF" w:rsidRDefault="00F925CF" w:rsidP="00F925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CF" w:rsidRPr="00F925CF" w:rsidRDefault="00F925CF" w:rsidP="00F925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3249,5</w:t>
            </w:r>
          </w:p>
          <w:p w:rsidR="00F925CF" w:rsidRPr="00F925CF" w:rsidRDefault="00F925CF" w:rsidP="00F925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15073,5</w:t>
            </w:r>
          </w:p>
          <w:p w:rsidR="00F925CF" w:rsidRPr="00F925CF" w:rsidRDefault="00F925CF" w:rsidP="00F925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28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4999,3</w:t>
            </w:r>
          </w:p>
          <w:p w:rsidR="00F925CF" w:rsidRPr="00F925CF" w:rsidRDefault="00F925CF" w:rsidP="00F925CF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13773,7</w:t>
            </w:r>
          </w:p>
          <w:p w:rsidR="00F925CF" w:rsidRPr="00F925CF" w:rsidRDefault="00F925CF" w:rsidP="00F925CF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18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CF" w:rsidRPr="00F925CF" w:rsidRDefault="00F925CF" w:rsidP="00F925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  <w:p w:rsidR="00F925CF" w:rsidRPr="00F925CF" w:rsidRDefault="00F925CF" w:rsidP="00F925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  <w:p w:rsidR="00F925CF" w:rsidRPr="00F925CF" w:rsidRDefault="00F925CF" w:rsidP="00F925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5CF" w:rsidRPr="00F925CF" w:rsidRDefault="00F925CF" w:rsidP="00F925CF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F925CF" w:rsidRPr="00F925CF" w:rsidTr="00F925CF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CF" w:rsidRPr="00F925CF" w:rsidRDefault="00F925CF" w:rsidP="00F92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3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-50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CF" w:rsidRPr="00F925CF" w:rsidRDefault="00F925CF" w:rsidP="00F9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5CF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5E3A4E" w:rsidRDefault="005E3A4E" w:rsidP="005E3A4E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5E3A4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5E3A4E">
        <w:rPr>
          <w:rFonts w:ascii="Times New Roman" w:eastAsia="Times New Roman" w:hAnsi="Times New Roman" w:cs="Times New Roman"/>
          <w:lang w:eastAsia="ru-RU"/>
        </w:rPr>
        <w:t>5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5E3A4E">
        <w:rPr>
          <w:rFonts w:ascii="Times New Roman" w:eastAsia="Times New Roman" w:hAnsi="Times New Roman" w:cs="Times New Roman"/>
          <w:lang w:eastAsia="ru-RU"/>
        </w:rPr>
        <w:t>23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</w:t>
      </w:r>
      <w:r w:rsidRPr="005E3A4E">
        <w:rPr>
          <w:rFonts w:ascii="Times New Roman" w:eastAsia="Times New Roman" w:hAnsi="Times New Roman" w:cs="Times New Roman"/>
          <w:lang w:eastAsia="ru-RU"/>
        </w:rPr>
        <w:t>08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754203" w:rsidRPr="005E3A4E">
        <w:rPr>
          <w:rFonts w:ascii="Times New Roman" w:eastAsia="Times New Roman" w:hAnsi="Times New Roman" w:cs="Times New Roman"/>
          <w:lang w:eastAsia="ru-RU"/>
        </w:rPr>
        <w:t>7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5E3A4E">
        <w:rPr>
          <w:rFonts w:ascii="Times New Roman" w:eastAsia="Times New Roman" w:hAnsi="Times New Roman" w:cs="Times New Roman"/>
          <w:lang w:eastAsia="ru-RU"/>
        </w:rPr>
        <w:t>135</w:t>
      </w:r>
    </w:p>
    <w:p w:rsidR="005E3A4E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5EDF" w:rsidRPr="00B37E9B" w:rsidRDefault="005E3A4E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1E5EDF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1E5EDF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925CF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E5EDF" w:rsidRPr="00B37E9B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E5EDF" w:rsidRPr="00B37E9B" w:rsidRDefault="001E5EDF" w:rsidP="001E5ED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A83AF9" w:rsidRPr="00A83AF9" w:rsidTr="00A83AF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1.01.2017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ривлечено в 2017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огашено в 2017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На 01.04.2017г.</w:t>
            </w:r>
          </w:p>
        </w:tc>
      </w:tr>
      <w:tr w:rsidR="00A83AF9" w:rsidRPr="00A83AF9" w:rsidTr="00A83AF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3AF9" w:rsidRPr="00A83AF9" w:rsidTr="00A83AF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3AF9" w:rsidRPr="00A83AF9" w:rsidTr="00A83AF9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3AF9" w:rsidRPr="00A83AF9" w:rsidTr="00A83AF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3AF9" w:rsidRPr="00A83AF9" w:rsidTr="00A83AF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F9" w:rsidRPr="00A83AF9" w:rsidRDefault="00A83AF9" w:rsidP="00A83A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1A64E1" w:rsidRPr="005E3A4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5E3A4E">
        <w:rPr>
          <w:rFonts w:ascii="Times New Roman" w:eastAsia="Times New Roman" w:hAnsi="Times New Roman" w:cs="Times New Roman"/>
          <w:lang w:eastAsia="ru-RU"/>
        </w:rPr>
        <w:t>6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8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D73986" w:rsidRPr="005E3A4E">
        <w:rPr>
          <w:rFonts w:ascii="Times New Roman" w:eastAsia="Times New Roman" w:hAnsi="Times New Roman" w:cs="Times New Roman"/>
          <w:lang w:eastAsia="ru-RU"/>
        </w:rPr>
        <w:t>7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5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24E97" w:rsidRPr="003B70AB" w:rsidRDefault="00724E97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A4E" w:rsidRDefault="005E3A4E" w:rsidP="005E3A4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724E97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24E97" w:rsidRPr="004C572F">
        <w:rPr>
          <w:rFonts w:ascii="Times New Roman" w:hAnsi="Times New Roman" w:cs="Times New Roman"/>
          <w:sz w:val="24"/>
          <w:szCs w:val="24"/>
        </w:rPr>
        <w:t>из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</w:t>
      </w:r>
    </w:p>
    <w:p w:rsidR="00724E97" w:rsidRDefault="005E3A4E" w:rsidP="005E3A4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724E97"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 2017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3A4E" w:rsidRDefault="005E3A4E" w:rsidP="005E3A4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-459" w:type="dxa"/>
        <w:tblLook w:val="04A0" w:firstRow="1" w:lastRow="0" w:firstColumn="1" w:lastColumn="0" w:noHBand="0" w:noVBand="1"/>
      </w:tblPr>
      <w:tblGrid>
        <w:gridCol w:w="5386"/>
        <w:gridCol w:w="1234"/>
        <w:gridCol w:w="1134"/>
        <w:gridCol w:w="1193"/>
        <w:gridCol w:w="850"/>
      </w:tblGrid>
      <w:tr w:rsidR="00A83AF9" w:rsidRPr="00A83AF9" w:rsidTr="00A83AF9">
        <w:trPr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% 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8 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8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9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8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014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01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ероприят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 63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3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 3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1 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56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части затрат по производству и реализации хлеба, организациям, использующих электроэнергию </w:t>
            </w:r>
          </w:p>
          <w:p w:rsidR="00156456" w:rsidRDefault="00156456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56456" w:rsidRDefault="00156456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2" w:name="_GoBack"/>
            <w:bookmarkEnd w:id="2"/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рабатываемую</w:t>
            </w:r>
            <w:proofErr w:type="gramEnd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зельными электростанц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2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09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батываемую</w:t>
            </w:r>
            <w:proofErr w:type="gramEnd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зельными электростанциями в селах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независимой оценки линий электропереда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ение работ по развитию сетей сотовой связи стандарта GS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аварийно-восстановительных работ в здании по адресу: Александровский район, с. Новоникольское, пер. Больничный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1180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034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областной бюджет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044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федеральный бюджет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205L5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2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A7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молодым семьям поддержки на приобретение (строительство) жилья на территории </w:t>
            </w:r>
          </w:p>
          <w:p w:rsidR="004701A7" w:rsidRDefault="004701A7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01A7" w:rsidRDefault="004701A7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4000L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00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2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00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15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 5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7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 04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0240М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03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64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1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410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410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4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содержание органов местного самоуправления 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 обеспечение их функций за счет средств межбюджетных трансфер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64109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 63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7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4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3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9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8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6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0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тестация рабочих мес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CF3B75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и ус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ка детской игровой площадки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</w:t>
            </w:r>
            <w:proofErr w:type="spell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ино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ский</w:t>
            </w:r>
            <w:proofErr w:type="gramEnd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Александровского района,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4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снега с территории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5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4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землеустройству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имуще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пределение рыночной стоимости воздушных линий электропереда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2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 46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240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34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5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5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64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74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308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3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4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4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8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ры сопротивления изоляции в зданиях 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ых учреждений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8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держание пожарных машин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0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7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,3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10S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10S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ятость детей из малообеспеченных семей в летний пери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оды в ряды Российской арм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5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4,3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отоклуб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66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1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1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1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айонных соревнов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7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9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2 39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8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5 5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образовательных программ начального, основного и среднего общего образования, 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даптированных образовательных програм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4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3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9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 и проведение единого государственного экзаме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ощрение медалис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84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094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04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14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24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44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54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жемесячные стипендии Губернатора Томской области </w:t>
            </w:r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ающимся</w:t>
            </w:r>
            <w:proofErr w:type="gramEnd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64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74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184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 22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80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,3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02SИ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04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054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6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302S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3044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30500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0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Муниципальная программа "Развитие культуры, спорта и молодежной политики в Александровском районе на 2016 </w:t>
            </w: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- 2018 годы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6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 76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2 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 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3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01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8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84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 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0271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0299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02S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301S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74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 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6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401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401S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66402S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0,9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71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40399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60171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0189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0389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68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икл мероприятий ко дню Победы (Слава </w:t>
            </w:r>
            <w:proofErr w:type="gramStart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едившим</w:t>
            </w:r>
            <w:proofErr w:type="gramEnd"/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ставка уроки войны, соревнования по пейнтболу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190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2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3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4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5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6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0790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епрограммное направление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 3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 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4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 6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5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и высшего должностного лица </w:t>
            </w: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90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6,2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0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5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010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7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муниципальных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0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1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8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4,7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0014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1,5</w:t>
            </w:r>
          </w:p>
        </w:tc>
      </w:tr>
      <w:tr w:rsidR="00A83AF9" w:rsidRPr="00A83AF9" w:rsidTr="00A83AF9">
        <w:trPr>
          <w:trHeight w:val="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9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</w:t>
            </w:r>
          </w:p>
        </w:tc>
      </w:tr>
    </w:tbl>
    <w:p w:rsidR="00724E97" w:rsidRDefault="00724E97" w:rsidP="00724E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5E3A4E" w:rsidRDefault="005E3A4E" w:rsidP="005E3A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154741" w:rsidRPr="005E3A4E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Pr="005E3A4E">
        <w:rPr>
          <w:rFonts w:ascii="Times New Roman" w:eastAsia="Times New Roman" w:hAnsi="Times New Roman" w:cs="Times New Roman"/>
          <w:lang w:eastAsia="ru-RU"/>
        </w:rPr>
        <w:t>о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т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23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</w:t>
      </w:r>
      <w:r w:rsidRPr="005E3A4E">
        <w:rPr>
          <w:rFonts w:ascii="Times New Roman" w:eastAsia="Times New Roman" w:hAnsi="Times New Roman" w:cs="Times New Roman"/>
          <w:lang w:eastAsia="ru-RU"/>
        </w:rPr>
        <w:t>08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131B7D" w:rsidRPr="005E3A4E">
        <w:rPr>
          <w:rFonts w:ascii="Times New Roman" w:eastAsia="Times New Roman" w:hAnsi="Times New Roman" w:cs="Times New Roman"/>
          <w:lang w:eastAsia="ru-RU"/>
        </w:rPr>
        <w:t>7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3A4E">
        <w:rPr>
          <w:rFonts w:ascii="Times New Roman" w:eastAsia="Times New Roman" w:hAnsi="Times New Roman" w:cs="Times New Roman"/>
          <w:lang w:eastAsia="ru-RU"/>
        </w:rPr>
        <w:t>135</w:t>
      </w:r>
      <w:r w:rsidR="004B0CD9"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E3A4E" w:rsidRDefault="005E3A4E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0D9" w:rsidRDefault="005E3A4E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BC5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</w:t>
      </w:r>
      <w:proofErr w:type="gramEnd"/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и объектов недвижимого имущества, приобретаемого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BC50D9" w:rsidRDefault="00BC50D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5E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AF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83AF9" w:rsidRPr="00154741" w:rsidRDefault="00A83AF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A83AF9" w:rsidRPr="00A83AF9" w:rsidTr="00A83AF9">
        <w:trPr>
          <w:trHeight w:val="420"/>
          <w:tblHeader/>
        </w:trPr>
        <w:tc>
          <w:tcPr>
            <w:tcW w:w="3472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170" w:type="dxa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A83AF9" w:rsidRPr="00A83AF9" w:rsidTr="00A83AF9">
        <w:trPr>
          <w:trHeight w:val="20"/>
        </w:trPr>
        <w:tc>
          <w:tcPr>
            <w:tcW w:w="3472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3472" w:type="dxa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3472" w:type="dxa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83AF9" w:rsidRPr="00A83AF9" w:rsidTr="00A83AF9">
        <w:trPr>
          <w:trHeight w:val="20"/>
        </w:trPr>
        <w:tc>
          <w:tcPr>
            <w:tcW w:w="3472" w:type="dxa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2473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3AF9" w:rsidRPr="00A83AF9" w:rsidRDefault="00A83AF9" w:rsidP="00A83AF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A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BC50D9" w:rsidRPr="00154741" w:rsidRDefault="00BC50D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BC50D9" w:rsidRDefault="00BC50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23D4" w:rsidRPr="005E3A4E" w:rsidRDefault="005E3A4E" w:rsidP="005E3A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BC50D9" w:rsidRPr="005E3A4E">
        <w:rPr>
          <w:rFonts w:ascii="Times New Roman" w:eastAsia="Times New Roman" w:hAnsi="Times New Roman" w:cs="Times New Roman"/>
          <w:lang w:eastAsia="ru-RU"/>
        </w:rPr>
        <w:t>8</w:t>
      </w:r>
      <w:r w:rsidRPr="005E3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F923D4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5E3A4E" w:rsidRDefault="005E3A4E" w:rsidP="005E3A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5E3A4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5E3A4E">
        <w:rPr>
          <w:rFonts w:ascii="Times New Roman" w:eastAsia="Times New Roman" w:hAnsi="Times New Roman" w:cs="Times New Roman"/>
          <w:lang w:eastAsia="ru-RU"/>
        </w:rPr>
        <w:t>23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>.</w:t>
      </w:r>
      <w:r w:rsidRPr="005E3A4E">
        <w:rPr>
          <w:rFonts w:ascii="Times New Roman" w:eastAsia="Times New Roman" w:hAnsi="Times New Roman" w:cs="Times New Roman"/>
          <w:lang w:eastAsia="ru-RU"/>
        </w:rPr>
        <w:t>08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>.201</w:t>
      </w:r>
      <w:r w:rsidR="00C314F5" w:rsidRPr="005E3A4E">
        <w:rPr>
          <w:rFonts w:ascii="Times New Roman" w:eastAsia="Times New Roman" w:hAnsi="Times New Roman" w:cs="Times New Roman"/>
          <w:lang w:eastAsia="ru-RU"/>
        </w:rPr>
        <w:t>7</w:t>
      </w:r>
      <w:r w:rsidR="00F923D4" w:rsidRPr="005E3A4E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5E3A4E">
        <w:rPr>
          <w:rFonts w:ascii="Times New Roman" w:eastAsia="Times New Roman" w:hAnsi="Times New Roman" w:cs="Times New Roman"/>
          <w:lang w:eastAsia="ru-RU"/>
        </w:rPr>
        <w:t>135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D9" w:rsidRDefault="005E3A4E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об использовании Д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>орожного фонда</w:t>
      </w:r>
    </w:p>
    <w:p w:rsidR="00DA19D9" w:rsidRDefault="00DA19D9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DA19D9" w:rsidRDefault="00DA19D9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1 </w:t>
      </w:r>
      <w:r w:rsidR="00A83AF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</w:p>
    <w:tbl>
      <w:tblPr>
        <w:tblStyle w:val="40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241"/>
      </w:tblGrid>
      <w:tr w:rsidR="00A83AF9" w:rsidRPr="00A83AF9" w:rsidTr="00A83AF9">
        <w:tc>
          <w:tcPr>
            <w:tcW w:w="5070" w:type="dxa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83AF9">
              <w:rPr>
                <w:rFonts w:ascii="Times New Roman" w:eastAsia="Times New Roman" w:hAnsi="Times New Roman" w:cs="Times New Roman"/>
              </w:rPr>
              <w:t>План</w:t>
            </w:r>
          </w:p>
          <w:p w:rsidR="00A83AF9" w:rsidRPr="00A83AF9" w:rsidRDefault="00A83AF9" w:rsidP="00A83AF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83AF9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3AF9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A83AF9" w:rsidRPr="00A83AF9" w:rsidRDefault="00A83AF9" w:rsidP="00A83AF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83AF9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2.2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 xml:space="preserve">2.4.Межбюджетные трансферты на содержание зимника </w:t>
            </w:r>
            <w:r w:rsidR="00CF3B75" w:rsidRPr="00A83AF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CF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75" w:rsidRPr="00A83AF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F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B75" w:rsidRPr="00A83AF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о – п. Северный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3AF9" w:rsidRPr="00A83AF9" w:rsidTr="00A83AF9">
        <w:tc>
          <w:tcPr>
            <w:tcW w:w="5070" w:type="dxa"/>
            <w:vAlign w:val="center"/>
          </w:tcPr>
          <w:p w:rsidR="00A83AF9" w:rsidRPr="00A83AF9" w:rsidRDefault="00A83AF9" w:rsidP="00A83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7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232,0</w:t>
            </w:r>
          </w:p>
        </w:tc>
        <w:tc>
          <w:tcPr>
            <w:tcW w:w="1559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232,0</w:t>
            </w:r>
          </w:p>
        </w:tc>
        <w:tc>
          <w:tcPr>
            <w:tcW w:w="1241" w:type="dxa"/>
            <w:vAlign w:val="center"/>
          </w:tcPr>
          <w:p w:rsidR="00A83AF9" w:rsidRPr="00A83AF9" w:rsidRDefault="00A83AF9" w:rsidP="00A83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F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C57D2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C2" w:rsidRDefault="005672C2" w:rsidP="00B73256">
      <w:pPr>
        <w:spacing w:after="0" w:line="240" w:lineRule="auto"/>
      </w:pPr>
      <w:r>
        <w:separator/>
      </w:r>
    </w:p>
  </w:endnote>
  <w:endnote w:type="continuationSeparator" w:id="0">
    <w:p w:rsidR="005672C2" w:rsidRDefault="005672C2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7628"/>
      <w:docPartObj>
        <w:docPartGallery w:val="Page Numbers (Bottom of Page)"/>
        <w:docPartUnique/>
      </w:docPartObj>
    </w:sdtPr>
    <w:sdtEndPr/>
    <w:sdtContent>
      <w:p w:rsidR="00662289" w:rsidRDefault="006622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5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662289" w:rsidRDefault="00662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C2" w:rsidRDefault="005672C2" w:rsidP="00B73256">
      <w:pPr>
        <w:spacing w:after="0" w:line="240" w:lineRule="auto"/>
      </w:pPr>
      <w:r>
        <w:separator/>
      </w:r>
    </w:p>
  </w:footnote>
  <w:footnote w:type="continuationSeparator" w:id="0">
    <w:p w:rsidR="005672C2" w:rsidRDefault="005672C2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82856"/>
    <w:multiLevelType w:val="hybridMultilevel"/>
    <w:tmpl w:val="B4AA51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53E4A"/>
    <w:multiLevelType w:val="hybridMultilevel"/>
    <w:tmpl w:val="B43AC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56B"/>
    <w:multiLevelType w:val="hybridMultilevel"/>
    <w:tmpl w:val="FF3C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41ABD"/>
    <w:multiLevelType w:val="hybridMultilevel"/>
    <w:tmpl w:val="F81E2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8272A"/>
    <w:multiLevelType w:val="hybridMultilevel"/>
    <w:tmpl w:val="96302B3C"/>
    <w:lvl w:ilvl="0" w:tplc="93BE5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29D4"/>
    <w:multiLevelType w:val="hybridMultilevel"/>
    <w:tmpl w:val="DCD433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2C663C"/>
    <w:multiLevelType w:val="hybridMultilevel"/>
    <w:tmpl w:val="B6682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504490"/>
    <w:multiLevelType w:val="hybridMultilevel"/>
    <w:tmpl w:val="F6A81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527F8D"/>
    <w:multiLevelType w:val="hybridMultilevel"/>
    <w:tmpl w:val="449ECCB2"/>
    <w:lvl w:ilvl="0" w:tplc="27288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776A7B"/>
    <w:multiLevelType w:val="hybridMultilevel"/>
    <w:tmpl w:val="49D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7601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A24CFE"/>
    <w:multiLevelType w:val="hybridMultilevel"/>
    <w:tmpl w:val="744CED98"/>
    <w:lvl w:ilvl="0" w:tplc="49F6C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032FC"/>
    <w:multiLevelType w:val="hybridMultilevel"/>
    <w:tmpl w:val="CE2E5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B570A"/>
    <w:multiLevelType w:val="hybridMultilevel"/>
    <w:tmpl w:val="087CF6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A38C9"/>
    <w:multiLevelType w:val="hybridMultilevel"/>
    <w:tmpl w:val="9252EAAC"/>
    <w:lvl w:ilvl="0" w:tplc="4156D922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E2A17E8"/>
    <w:multiLevelType w:val="hybridMultilevel"/>
    <w:tmpl w:val="31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52822"/>
    <w:multiLevelType w:val="hybridMultilevel"/>
    <w:tmpl w:val="427E3770"/>
    <w:lvl w:ilvl="0" w:tplc="C1381B0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1D71C5"/>
    <w:multiLevelType w:val="hybridMultilevel"/>
    <w:tmpl w:val="C58AF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5"/>
  </w:num>
  <w:num w:numId="6">
    <w:abstractNumId w:val="12"/>
  </w:num>
  <w:num w:numId="7">
    <w:abstractNumId w:val="28"/>
  </w:num>
  <w:num w:numId="8">
    <w:abstractNumId w:val="36"/>
  </w:num>
  <w:num w:numId="9">
    <w:abstractNumId w:val="31"/>
  </w:num>
  <w:num w:numId="10">
    <w:abstractNumId w:val="30"/>
  </w:num>
  <w:num w:numId="11">
    <w:abstractNumId w:val="3"/>
  </w:num>
  <w:num w:numId="12">
    <w:abstractNumId w:val="0"/>
  </w:num>
  <w:num w:numId="13">
    <w:abstractNumId w:val="43"/>
  </w:num>
  <w:num w:numId="14">
    <w:abstractNumId w:val="14"/>
  </w:num>
  <w:num w:numId="15">
    <w:abstractNumId w:val="13"/>
  </w:num>
  <w:num w:numId="16">
    <w:abstractNumId w:val="2"/>
  </w:num>
  <w:num w:numId="17">
    <w:abstractNumId w:val="1"/>
  </w:num>
  <w:num w:numId="18">
    <w:abstractNumId w:val="33"/>
  </w:num>
  <w:num w:numId="19">
    <w:abstractNumId w:val="24"/>
  </w:num>
  <w:num w:numId="20">
    <w:abstractNumId w:val="11"/>
  </w:num>
  <w:num w:numId="21">
    <w:abstractNumId w:val="7"/>
  </w:num>
  <w:num w:numId="22">
    <w:abstractNumId w:val="20"/>
  </w:num>
  <w:num w:numId="23">
    <w:abstractNumId w:val="4"/>
  </w:num>
  <w:num w:numId="24">
    <w:abstractNumId w:val="26"/>
  </w:num>
  <w:num w:numId="25">
    <w:abstractNumId w:val="23"/>
  </w:num>
  <w:num w:numId="26">
    <w:abstractNumId w:val="15"/>
  </w:num>
  <w:num w:numId="27">
    <w:abstractNumId w:val="34"/>
  </w:num>
  <w:num w:numId="28">
    <w:abstractNumId w:val="6"/>
  </w:num>
  <w:num w:numId="29">
    <w:abstractNumId w:val="38"/>
  </w:num>
  <w:num w:numId="30">
    <w:abstractNumId w:val="25"/>
  </w:num>
  <w:num w:numId="31">
    <w:abstractNumId w:val="10"/>
  </w:num>
  <w:num w:numId="32">
    <w:abstractNumId w:val="22"/>
  </w:num>
  <w:num w:numId="33">
    <w:abstractNumId w:val="29"/>
  </w:num>
  <w:num w:numId="34">
    <w:abstractNumId w:val="32"/>
  </w:num>
  <w:num w:numId="35">
    <w:abstractNumId w:val="42"/>
  </w:num>
  <w:num w:numId="36">
    <w:abstractNumId w:val="39"/>
  </w:num>
  <w:num w:numId="37">
    <w:abstractNumId w:val="19"/>
  </w:num>
  <w:num w:numId="38">
    <w:abstractNumId w:val="9"/>
  </w:num>
  <w:num w:numId="39">
    <w:abstractNumId w:val="16"/>
  </w:num>
  <w:num w:numId="40">
    <w:abstractNumId w:val="27"/>
  </w:num>
  <w:num w:numId="41">
    <w:abstractNumId w:val="40"/>
  </w:num>
  <w:num w:numId="42">
    <w:abstractNumId w:val="41"/>
  </w:num>
  <w:num w:numId="43">
    <w:abstractNumId w:val="8"/>
  </w:num>
  <w:num w:numId="44">
    <w:abstractNumId w:val="35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12382"/>
    <w:rsid w:val="0001380C"/>
    <w:rsid w:val="00013F75"/>
    <w:rsid w:val="00015897"/>
    <w:rsid w:val="00023538"/>
    <w:rsid w:val="00027259"/>
    <w:rsid w:val="000318A2"/>
    <w:rsid w:val="00031A21"/>
    <w:rsid w:val="0003500E"/>
    <w:rsid w:val="000355F4"/>
    <w:rsid w:val="00041C27"/>
    <w:rsid w:val="00042718"/>
    <w:rsid w:val="0004505F"/>
    <w:rsid w:val="00045958"/>
    <w:rsid w:val="00045BF1"/>
    <w:rsid w:val="00046F95"/>
    <w:rsid w:val="00050784"/>
    <w:rsid w:val="00053334"/>
    <w:rsid w:val="000563C7"/>
    <w:rsid w:val="00061CE6"/>
    <w:rsid w:val="00065791"/>
    <w:rsid w:val="00071AFA"/>
    <w:rsid w:val="00071D6D"/>
    <w:rsid w:val="00082A95"/>
    <w:rsid w:val="00086A42"/>
    <w:rsid w:val="0009015F"/>
    <w:rsid w:val="000941EC"/>
    <w:rsid w:val="0009525F"/>
    <w:rsid w:val="00096D22"/>
    <w:rsid w:val="000A5988"/>
    <w:rsid w:val="000B236F"/>
    <w:rsid w:val="000C013D"/>
    <w:rsid w:val="000C6BD0"/>
    <w:rsid w:val="000D5C73"/>
    <w:rsid w:val="000D6E4C"/>
    <w:rsid w:val="000E1388"/>
    <w:rsid w:val="000F184B"/>
    <w:rsid w:val="000F56A3"/>
    <w:rsid w:val="000F5D61"/>
    <w:rsid w:val="000F70D0"/>
    <w:rsid w:val="00104281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A04"/>
    <w:rsid w:val="00152AE0"/>
    <w:rsid w:val="00153272"/>
    <w:rsid w:val="00154741"/>
    <w:rsid w:val="0015560D"/>
    <w:rsid w:val="00155819"/>
    <w:rsid w:val="00156456"/>
    <w:rsid w:val="00160928"/>
    <w:rsid w:val="00160F3E"/>
    <w:rsid w:val="00163AAE"/>
    <w:rsid w:val="00163CC1"/>
    <w:rsid w:val="00166986"/>
    <w:rsid w:val="0016744E"/>
    <w:rsid w:val="001677E3"/>
    <w:rsid w:val="00172225"/>
    <w:rsid w:val="001733D7"/>
    <w:rsid w:val="0017367A"/>
    <w:rsid w:val="00175F3E"/>
    <w:rsid w:val="0017723C"/>
    <w:rsid w:val="001823DF"/>
    <w:rsid w:val="00185218"/>
    <w:rsid w:val="00191F50"/>
    <w:rsid w:val="00197EBC"/>
    <w:rsid w:val="001A1EF2"/>
    <w:rsid w:val="001A50DB"/>
    <w:rsid w:val="001A5DD7"/>
    <w:rsid w:val="001A64E1"/>
    <w:rsid w:val="001A7AF0"/>
    <w:rsid w:val="001B1998"/>
    <w:rsid w:val="001B4CFE"/>
    <w:rsid w:val="001C3AD4"/>
    <w:rsid w:val="001C572A"/>
    <w:rsid w:val="001C6200"/>
    <w:rsid w:val="001C71E1"/>
    <w:rsid w:val="001D12EE"/>
    <w:rsid w:val="001D293E"/>
    <w:rsid w:val="001D58F2"/>
    <w:rsid w:val="001D7123"/>
    <w:rsid w:val="001E16D9"/>
    <w:rsid w:val="001E3B3B"/>
    <w:rsid w:val="001E5EDF"/>
    <w:rsid w:val="001E6024"/>
    <w:rsid w:val="001E72AB"/>
    <w:rsid w:val="00200908"/>
    <w:rsid w:val="00203DE7"/>
    <w:rsid w:val="00207E88"/>
    <w:rsid w:val="00223C52"/>
    <w:rsid w:val="0022511E"/>
    <w:rsid w:val="00226AC6"/>
    <w:rsid w:val="00233F2F"/>
    <w:rsid w:val="002376AD"/>
    <w:rsid w:val="002421A5"/>
    <w:rsid w:val="0024767B"/>
    <w:rsid w:val="002479E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72363"/>
    <w:rsid w:val="00276528"/>
    <w:rsid w:val="0027714C"/>
    <w:rsid w:val="002776F8"/>
    <w:rsid w:val="00282685"/>
    <w:rsid w:val="00284AE0"/>
    <w:rsid w:val="00287AFF"/>
    <w:rsid w:val="00290D8A"/>
    <w:rsid w:val="0029422A"/>
    <w:rsid w:val="00295112"/>
    <w:rsid w:val="00295404"/>
    <w:rsid w:val="0029691E"/>
    <w:rsid w:val="002A100B"/>
    <w:rsid w:val="002A1671"/>
    <w:rsid w:val="002A375C"/>
    <w:rsid w:val="002A45AD"/>
    <w:rsid w:val="002B163B"/>
    <w:rsid w:val="002B3FEF"/>
    <w:rsid w:val="002C2F7C"/>
    <w:rsid w:val="002C35F6"/>
    <w:rsid w:val="002D076F"/>
    <w:rsid w:val="002D7576"/>
    <w:rsid w:val="002E0A40"/>
    <w:rsid w:val="002E34F3"/>
    <w:rsid w:val="002E3BA0"/>
    <w:rsid w:val="002E69ED"/>
    <w:rsid w:val="002F0422"/>
    <w:rsid w:val="002F1CEE"/>
    <w:rsid w:val="002F2CB0"/>
    <w:rsid w:val="00301B42"/>
    <w:rsid w:val="00304100"/>
    <w:rsid w:val="00304CE3"/>
    <w:rsid w:val="003077E7"/>
    <w:rsid w:val="00315E4E"/>
    <w:rsid w:val="0031721B"/>
    <w:rsid w:val="0032337B"/>
    <w:rsid w:val="00330251"/>
    <w:rsid w:val="0033245D"/>
    <w:rsid w:val="00334CD7"/>
    <w:rsid w:val="0033656B"/>
    <w:rsid w:val="003402F0"/>
    <w:rsid w:val="00341AF3"/>
    <w:rsid w:val="00342DD1"/>
    <w:rsid w:val="00344FED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75327"/>
    <w:rsid w:val="0037726A"/>
    <w:rsid w:val="003867F5"/>
    <w:rsid w:val="00390C28"/>
    <w:rsid w:val="00392098"/>
    <w:rsid w:val="00395718"/>
    <w:rsid w:val="003A0EDA"/>
    <w:rsid w:val="003A3D26"/>
    <w:rsid w:val="003B1D80"/>
    <w:rsid w:val="003B26F5"/>
    <w:rsid w:val="003B463A"/>
    <w:rsid w:val="003B6D50"/>
    <w:rsid w:val="003B70AB"/>
    <w:rsid w:val="003C23CB"/>
    <w:rsid w:val="003C34D7"/>
    <w:rsid w:val="003C65DF"/>
    <w:rsid w:val="003C6E24"/>
    <w:rsid w:val="003D3FCE"/>
    <w:rsid w:val="003D5D5F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5202"/>
    <w:rsid w:val="004000DF"/>
    <w:rsid w:val="00401F3B"/>
    <w:rsid w:val="00406313"/>
    <w:rsid w:val="00406AB3"/>
    <w:rsid w:val="00413BB0"/>
    <w:rsid w:val="004147C5"/>
    <w:rsid w:val="00416698"/>
    <w:rsid w:val="004226B4"/>
    <w:rsid w:val="00423BC1"/>
    <w:rsid w:val="0042712F"/>
    <w:rsid w:val="00433ACD"/>
    <w:rsid w:val="004438E3"/>
    <w:rsid w:val="00445051"/>
    <w:rsid w:val="00445B02"/>
    <w:rsid w:val="00456204"/>
    <w:rsid w:val="004578A5"/>
    <w:rsid w:val="00460237"/>
    <w:rsid w:val="004622FC"/>
    <w:rsid w:val="004634AD"/>
    <w:rsid w:val="004649E8"/>
    <w:rsid w:val="00465E63"/>
    <w:rsid w:val="00470066"/>
    <w:rsid w:val="004701A7"/>
    <w:rsid w:val="00482038"/>
    <w:rsid w:val="00482918"/>
    <w:rsid w:val="004858A7"/>
    <w:rsid w:val="00494FBF"/>
    <w:rsid w:val="004A088E"/>
    <w:rsid w:val="004A0D46"/>
    <w:rsid w:val="004A349F"/>
    <w:rsid w:val="004A6213"/>
    <w:rsid w:val="004A7D28"/>
    <w:rsid w:val="004B094E"/>
    <w:rsid w:val="004B0CD9"/>
    <w:rsid w:val="004B148E"/>
    <w:rsid w:val="004B16A5"/>
    <w:rsid w:val="004B5DD1"/>
    <w:rsid w:val="004B74CC"/>
    <w:rsid w:val="004C0461"/>
    <w:rsid w:val="004C56A3"/>
    <w:rsid w:val="004C572F"/>
    <w:rsid w:val="004C6FF1"/>
    <w:rsid w:val="004C730C"/>
    <w:rsid w:val="004D038D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1158"/>
    <w:rsid w:val="004F5B39"/>
    <w:rsid w:val="004F6CAA"/>
    <w:rsid w:val="00502E76"/>
    <w:rsid w:val="00506126"/>
    <w:rsid w:val="00510539"/>
    <w:rsid w:val="00511C62"/>
    <w:rsid w:val="005127C8"/>
    <w:rsid w:val="00513D9B"/>
    <w:rsid w:val="00517E79"/>
    <w:rsid w:val="005225EE"/>
    <w:rsid w:val="005229CD"/>
    <w:rsid w:val="0052487C"/>
    <w:rsid w:val="00525C59"/>
    <w:rsid w:val="00525D71"/>
    <w:rsid w:val="00531116"/>
    <w:rsid w:val="005329BB"/>
    <w:rsid w:val="00537E05"/>
    <w:rsid w:val="005413ED"/>
    <w:rsid w:val="00544A94"/>
    <w:rsid w:val="00546259"/>
    <w:rsid w:val="005605F9"/>
    <w:rsid w:val="00562B2B"/>
    <w:rsid w:val="00563673"/>
    <w:rsid w:val="005672C2"/>
    <w:rsid w:val="00577E25"/>
    <w:rsid w:val="00580C7A"/>
    <w:rsid w:val="00585BD4"/>
    <w:rsid w:val="00594271"/>
    <w:rsid w:val="00595672"/>
    <w:rsid w:val="005959E7"/>
    <w:rsid w:val="00596B20"/>
    <w:rsid w:val="005A13BB"/>
    <w:rsid w:val="005A26F7"/>
    <w:rsid w:val="005B0531"/>
    <w:rsid w:val="005C48A9"/>
    <w:rsid w:val="005C5367"/>
    <w:rsid w:val="005D65C7"/>
    <w:rsid w:val="005D6710"/>
    <w:rsid w:val="005D749E"/>
    <w:rsid w:val="005E1EBE"/>
    <w:rsid w:val="005E34AE"/>
    <w:rsid w:val="005E3A4E"/>
    <w:rsid w:val="006332A4"/>
    <w:rsid w:val="006340EC"/>
    <w:rsid w:val="00635367"/>
    <w:rsid w:val="00637DB3"/>
    <w:rsid w:val="00645EE5"/>
    <w:rsid w:val="0065041D"/>
    <w:rsid w:val="0065425E"/>
    <w:rsid w:val="00662289"/>
    <w:rsid w:val="0066419A"/>
    <w:rsid w:val="00665A24"/>
    <w:rsid w:val="00665E0E"/>
    <w:rsid w:val="006718A7"/>
    <w:rsid w:val="00672095"/>
    <w:rsid w:val="00673AED"/>
    <w:rsid w:val="00676294"/>
    <w:rsid w:val="0067692E"/>
    <w:rsid w:val="00677852"/>
    <w:rsid w:val="006A4756"/>
    <w:rsid w:val="006A632B"/>
    <w:rsid w:val="006A7FA4"/>
    <w:rsid w:val="006B195F"/>
    <w:rsid w:val="006C41CF"/>
    <w:rsid w:val="006C61E4"/>
    <w:rsid w:val="006C67C7"/>
    <w:rsid w:val="006C7632"/>
    <w:rsid w:val="006D04CC"/>
    <w:rsid w:val="006D33AE"/>
    <w:rsid w:val="006D45EF"/>
    <w:rsid w:val="006D45F2"/>
    <w:rsid w:val="006D5A69"/>
    <w:rsid w:val="006D5C35"/>
    <w:rsid w:val="006E3321"/>
    <w:rsid w:val="006E5B6A"/>
    <w:rsid w:val="006E6404"/>
    <w:rsid w:val="006F0161"/>
    <w:rsid w:val="006F0D62"/>
    <w:rsid w:val="006F1344"/>
    <w:rsid w:val="006F21D0"/>
    <w:rsid w:val="006F23D4"/>
    <w:rsid w:val="006F4CED"/>
    <w:rsid w:val="006F611B"/>
    <w:rsid w:val="006F750C"/>
    <w:rsid w:val="00706112"/>
    <w:rsid w:val="0070700C"/>
    <w:rsid w:val="00712759"/>
    <w:rsid w:val="0071562B"/>
    <w:rsid w:val="00715A31"/>
    <w:rsid w:val="00723FAA"/>
    <w:rsid w:val="00724E97"/>
    <w:rsid w:val="00724FF4"/>
    <w:rsid w:val="007275C2"/>
    <w:rsid w:val="00731E4B"/>
    <w:rsid w:val="0073299B"/>
    <w:rsid w:val="00732CDA"/>
    <w:rsid w:val="00734909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71F8"/>
    <w:rsid w:val="00772A20"/>
    <w:rsid w:val="00772D1D"/>
    <w:rsid w:val="007774E7"/>
    <w:rsid w:val="00782B37"/>
    <w:rsid w:val="00783C05"/>
    <w:rsid w:val="0078792F"/>
    <w:rsid w:val="00793471"/>
    <w:rsid w:val="00795677"/>
    <w:rsid w:val="00797141"/>
    <w:rsid w:val="007A0EF2"/>
    <w:rsid w:val="007A17C0"/>
    <w:rsid w:val="007A2401"/>
    <w:rsid w:val="007A51B9"/>
    <w:rsid w:val="007B29FF"/>
    <w:rsid w:val="007B47B0"/>
    <w:rsid w:val="007B5501"/>
    <w:rsid w:val="007B5F36"/>
    <w:rsid w:val="007C121C"/>
    <w:rsid w:val="007C3F7E"/>
    <w:rsid w:val="007C471F"/>
    <w:rsid w:val="007C492A"/>
    <w:rsid w:val="007C5C4C"/>
    <w:rsid w:val="007D57D1"/>
    <w:rsid w:val="007E0B67"/>
    <w:rsid w:val="007E439A"/>
    <w:rsid w:val="007E639F"/>
    <w:rsid w:val="007E7000"/>
    <w:rsid w:val="007E7FC0"/>
    <w:rsid w:val="007F251A"/>
    <w:rsid w:val="007F41BF"/>
    <w:rsid w:val="007F4DFD"/>
    <w:rsid w:val="007F5F88"/>
    <w:rsid w:val="00804B40"/>
    <w:rsid w:val="008051D8"/>
    <w:rsid w:val="00805ACF"/>
    <w:rsid w:val="00805D16"/>
    <w:rsid w:val="00816A1C"/>
    <w:rsid w:val="008249BF"/>
    <w:rsid w:val="00830E22"/>
    <w:rsid w:val="0083160D"/>
    <w:rsid w:val="00833A2C"/>
    <w:rsid w:val="0083428C"/>
    <w:rsid w:val="00837D8D"/>
    <w:rsid w:val="008478FD"/>
    <w:rsid w:val="008533BC"/>
    <w:rsid w:val="00857B32"/>
    <w:rsid w:val="00860923"/>
    <w:rsid w:val="008613F9"/>
    <w:rsid w:val="008728F4"/>
    <w:rsid w:val="008738C2"/>
    <w:rsid w:val="008753DA"/>
    <w:rsid w:val="00880F3C"/>
    <w:rsid w:val="00883921"/>
    <w:rsid w:val="008A04C4"/>
    <w:rsid w:val="008A1609"/>
    <w:rsid w:val="008A24AB"/>
    <w:rsid w:val="008B129C"/>
    <w:rsid w:val="008B2D7D"/>
    <w:rsid w:val="008B3087"/>
    <w:rsid w:val="008B3FD2"/>
    <w:rsid w:val="008C18ED"/>
    <w:rsid w:val="008C54FA"/>
    <w:rsid w:val="008D0F5D"/>
    <w:rsid w:val="008D44E6"/>
    <w:rsid w:val="008E228D"/>
    <w:rsid w:val="008F1C29"/>
    <w:rsid w:val="009024DB"/>
    <w:rsid w:val="009036C4"/>
    <w:rsid w:val="0090428E"/>
    <w:rsid w:val="00904B37"/>
    <w:rsid w:val="00915B02"/>
    <w:rsid w:val="00924FBB"/>
    <w:rsid w:val="009261AC"/>
    <w:rsid w:val="00933218"/>
    <w:rsid w:val="009337E3"/>
    <w:rsid w:val="009359B9"/>
    <w:rsid w:val="009402FD"/>
    <w:rsid w:val="00943B9A"/>
    <w:rsid w:val="00944FE2"/>
    <w:rsid w:val="009478D9"/>
    <w:rsid w:val="00961957"/>
    <w:rsid w:val="009624C8"/>
    <w:rsid w:val="00963D5A"/>
    <w:rsid w:val="00965A2D"/>
    <w:rsid w:val="00966239"/>
    <w:rsid w:val="0096667D"/>
    <w:rsid w:val="00966B3D"/>
    <w:rsid w:val="00971755"/>
    <w:rsid w:val="00974711"/>
    <w:rsid w:val="00974F67"/>
    <w:rsid w:val="00975054"/>
    <w:rsid w:val="009822CB"/>
    <w:rsid w:val="00983AA9"/>
    <w:rsid w:val="0098706B"/>
    <w:rsid w:val="009877BD"/>
    <w:rsid w:val="009906BE"/>
    <w:rsid w:val="0099282A"/>
    <w:rsid w:val="0099291D"/>
    <w:rsid w:val="00992D05"/>
    <w:rsid w:val="00993704"/>
    <w:rsid w:val="00995F17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D472E"/>
    <w:rsid w:val="009E1F6E"/>
    <w:rsid w:val="009E5C2D"/>
    <w:rsid w:val="009E5E1C"/>
    <w:rsid w:val="009F64F1"/>
    <w:rsid w:val="009F6EE1"/>
    <w:rsid w:val="00A01304"/>
    <w:rsid w:val="00A020BC"/>
    <w:rsid w:val="00A1140B"/>
    <w:rsid w:val="00A12FCB"/>
    <w:rsid w:val="00A14E03"/>
    <w:rsid w:val="00A1692D"/>
    <w:rsid w:val="00A200FD"/>
    <w:rsid w:val="00A20E8F"/>
    <w:rsid w:val="00A21498"/>
    <w:rsid w:val="00A22165"/>
    <w:rsid w:val="00A259C3"/>
    <w:rsid w:val="00A30C57"/>
    <w:rsid w:val="00A3248A"/>
    <w:rsid w:val="00A40780"/>
    <w:rsid w:val="00A41652"/>
    <w:rsid w:val="00A42A04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7FDC"/>
    <w:rsid w:val="00A614DA"/>
    <w:rsid w:val="00A639FD"/>
    <w:rsid w:val="00A63A65"/>
    <w:rsid w:val="00A64808"/>
    <w:rsid w:val="00A717AF"/>
    <w:rsid w:val="00A72D29"/>
    <w:rsid w:val="00A74F55"/>
    <w:rsid w:val="00A82A45"/>
    <w:rsid w:val="00A83AF9"/>
    <w:rsid w:val="00A868E8"/>
    <w:rsid w:val="00A86C92"/>
    <w:rsid w:val="00A87632"/>
    <w:rsid w:val="00A8783D"/>
    <w:rsid w:val="00A97422"/>
    <w:rsid w:val="00AA45BD"/>
    <w:rsid w:val="00AA5A72"/>
    <w:rsid w:val="00AB0890"/>
    <w:rsid w:val="00AB45FD"/>
    <w:rsid w:val="00AC2DC6"/>
    <w:rsid w:val="00AC5BFC"/>
    <w:rsid w:val="00AC6EA4"/>
    <w:rsid w:val="00AD0351"/>
    <w:rsid w:val="00AD1C62"/>
    <w:rsid w:val="00AD3238"/>
    <w:rsid w:val="00AD7E08"/>
    <w:rsid w:val="00AE1DC4"/>
    <w:rsid w:val="00AE4F10"/>
    <w:rsid w:val="00AF0D2F"/>
    <w:rsid w:val="00AF134A"/>
    <w:rsid w:val="00AF4C6B"/>
    <w:rsid w:val="00AF796C"/>
    <w:rsid w:val="00B02D4B"/>
    <w:rsid w:val="00B03342"/>
    <w:rsid w:val="00B06678"/>
    <w:rsid w:val="00B07B9F"/>
    <w:rsid w:val="00B1006B"/>
    <w:rsid w:val="00B12DFA"/>
    <w:rsid w:val="00B214E1"/>
    <w:rsid w:val="00B34F44"/>
    <w:rsid w:val="00B36B77"/>
    <w:rsid w:val="00B37E9B"/>
    <w:rsid w:val="00B40DBF"/>
    <w:rsid w:val="00B4405B"/>
    <w:rsid w:val="00B51409"/>
    <w:rsid w:val="00B521E0"/>
    <w:rsid w:val="00B52EBE"/>
    <w:rsid w:val="00B610DF"/>
    <w:rsid w:val="00B652C8"/>
    <w:rsid w:val="00B65B0E"/>
    <w:rsid w:val="00B6713C"/>
    <w:rsid w:val="00B73256"/>
    <w:rsid w:val="00B741E2"/>
    <w:rsid w:val="00B766EB"/>
    <w:rsid w:val="00B81193"/>
    <w:rsid w:val="00B85A99"/>
    <w:rsid w:val="00B936F1"/>
    <w:rsid w:val="00B97BDE"/>
    <w:rsid w:val="00BA182C"/>
    <w:rsid w:val="00BA303D"/>
    <w:rsid w:val="00BA50C6"/>
    <w:rsid w:val="00BA764A"/>
    <w:rsid w:val="00BB1A56"/>
    <w:rsid w:val="00BB3423"/>
    <w:rsid w:val="00BB3BB6"/>
    <w:rsid w:val="00BC0481"/>
    <w:rsid w:val="00BC2FCC"/>
    <w:rsid w:val="00BC3728"/>
    <w:rsid w:val="00BC50D9"/>
    <w:rsid w:val="00BD5634"/>
    <w:rsid w:val="00BD64FC"/>
    <w:rsid w:val="00BE0910"/>
    <w:rsid w:val="00BE7710"/>
    <w:rsid w:val="00BF3FDF"/>
    <w:rsid w:val="00BF5060"/>
    <w:rsid w:val="00BF50BD"/>
    <w:rsid w:val="00BF607B"/>
    <w:rsid w:val="00BF74CF"/>
    <w:rsid w:val="00C00CCF"/>
    <w:rsid w:val="00C03805"/>
    <w:rsid w:val="00C063A4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6EB3"/>
    <w:rsid w:val="00C37678"/>
    <w:rsid w:val="00C477B9"/>
    <w:rsid w:val="00C50DF5"/>
    <w:rsid w:val="00C52018"/>
    <w:rsid w:val="00C52AE6"/>
    <w:rsid w:val="00C546EB"/>
    <w:rsid w:val="00C54C75"/>
    <w:rsid w:val="00C57D20"/>
    <w:rsid w:val="00C67EB9"/>
    <w:rsid w:val="00C75693"/>
    <w:rsid w:val="00C7595A"/>
    <w:rsid w:val="00C75F58"/>
    <w:rsid w:val="00C83D93"/>
    <w:rsid w:val="00C83DD4"/>
    <w:rsid w:val="00C8452D"/>
    <w:rsid w:val="00C910A8"/>
    <w:rsid w:val="00C91652"/>
    <w:rsid w:val="00CA5027"/>
    <w:rsid w:val="00CB16B1"/>
    <w:rsid w:val="00CB5211"/>
    <w:rsid w:val="00CC67F0"/>
    <w:rsid w:val="00CC6B87"/>
    <w:rsid w:val="00CD3D60"/>
    <w:rsid w:val="00CD6035"/>
    <w:rsid w:val="00CD6949"/>
    <w:rsid w:val="00CD7CDE"/>
    <w:rsid w:val="00CE1464"/>
    <w:rsid w:val="00CE1906"/>
    <w:rsid w:val="00CF1112"/>
    <w:rsid w:val="00CF3B75"/>
    <w:rsid w:val="00CF3FBE"/>
    <w:rsid w:val="00CF4697"/>
    <w:rsid w:val="00D006CD"/>
    <w:rsid w:val="00D02324"/>
    <w:rsid w:val="00D049DA"/>
    <w:rsid w:val="00D04E8D"/>
    <w:rsid w:val="00D06161"/>
    <w:rsid w:val="00D06C7B"/>
    <w:rsid w:val="00D1063D"/>
    <w:rsid w:val="00D10BC8"/>
    <w:rsid w:val="00D11883"/>
    <w:rsid w:val="00D168D9"/>
    <w:rsid w:val="00D2062B"/>
    <w:rsid w:val="00D208E5"/>
    <w:rsid w:val="00D23869"/>
    <w:rsid w:val="00D30ADC"/>
    <w:rsid w:val="00D33047"/>
    <w:rsid w:val="00D35728"/>
    <w:rsid w:val="00D35F7F"/>
    <w:rsid w:val="00D405F7"/>
    <w:rsid w:val="00D41410"/>
    <w:rsid w:val="00D5157F"/>
    <w:rsid w:val="00D535D6"/>
    <w:rsid w:val="00D53B6D"/>
    <w:rsid w:val="00D5714A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87122"/>
    <w:rsid w:val="00D94765"/>
    <w:rsid w:val="00D96FAD"/>
    <w:rsid w:val="00DA1032"/>
    <w:rsid w:val="00DA19D9"/>
    <w:rsid w:val="00DA3C0F"/>
    <w:rsid w:val="00DA48B6"/>
    <w:rsid w:val="00DA6971"/>
    <w:rsid w:val="00DA7E86"/>
    <w:rsid w:val="00DB316F"/>
    <w:rsid w:val="00DC1336"/>
    <w:rsid w:val="00DC23DD"/>
    <w:rsid w:val="00DC2F25"/>
    <w:rsid w:val="00DC5E63"/>
    <w:rsid w:val="00DD5EDB"/>
    <w:rsid w:val="00DD6F32"/>
    <w:rsid w:val="00DE39A8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CD5"/>
    <w:rsid w:val="00E177DA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588"/>
    <w:rsid w:val="00E52A7C"/>
    <w:rsid w:val="00E54DE6"/>
    <w:rsid w:val="00E62AE4"/>
    <w:rsid w:val="00E62B7F"/>
    <w:rsid w:val="00E62DAE"/>
    <w:rsid w:val="00E63564"/>
    <w:rsid w:val="00E66A3C"/>
    <w:rsid w:val="00E66BCB"/>
    <w:rsid w:val="00E74611"/>
    <w:rsid w:val="00E810B7"/>
    <w:rsid w:val="00E844D0"/>
    <w:rsid w:val="00E90F02"/>
    <w:rsid w:val="00E92624"/>
    <w:rsid w:val="00EA13B6"/>
    <w:rsid w:val="00EA1864"/>
    <w:rsid w:val="00EA21F8"/>
    <w:rsid w:val="00EA27C7"/>
    <w:rsid w:val="00EA53BD"/>
    <w:rsid w:val="00EA77CA"/>
    <w:rsid w:val="00EA7A09"/>
    <w:rsid w:val="00EA7A95"/>
    <w:rsid w:val="00EB2E07"/>
    <w:rsid w:val="00EB32EF"/>
    <w:rsid w:val="00EC07F3"/>
    <w:rsid w:val="00EC39E8"/>
    <w:rsid w:val="00ED0272"/>
    <w:rsid w:val="00ED0517"/>
    <w:rsid w:val="00ED41D6"/>
    <w:rsid w:val="00ED766E"/>
    <w:rsid w:val="00ED7F8F"/>
    <w:rsid w:val="00EF2A35"/>
    <w:rsid w:val="00EF4776"/>
    <w:rsid w:val="00F0640B"/>
    <w:rsid w:val="00F10826"/>
    <w:rsid w:val="00F10C2F"/>
    <w:rsid w:val="00F16307"/>
    <w:rsid w:val="00F1713B"/>
    <w:rsid w:val="00F243E8"/>
    <w:rsid w:val="00F271FE"/>
    <w:rsid w:val="00F2729B"/>
    <w:rsid w:val="00F4063B"/>
    <w:rsid w:val="00F4250D"/>
    <w:rsid w:val="00F471A3"/>
    <w:rsid w:val="00F506FA"/>
    <w:rsid w:val="00F5107D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830A3"/>
    <w:rsid w:val="00F847C7"/>
    <w:rsid w:val="00F91314"/>
    <w:rsid w:val="00F923D4"/>
    <w:rsid w:val="00F925CF"/>
    <w:rsid w:val="00F9453C"/>
    <w:rsid w:val="00FB26D1"/>
    <w:rsid w:val="00FB2855"/>
    <w:rsid w:val="00FC1B7E"/>
    <w:rsid w:val="00FC2049"/>
    <w:rsid w:val="00FC5A32"/>
    <w:rsid w:val="00FC73D4"/>
    <w:rsid w:val="00FD0D64"/>
    <w:rsid w:val="00FD0EA5"/>
    <w:rsid w:val="00FD1EB2"/>
    <w:rsid w:val="00FD2A4E"/>
    <w:rsid w:val="00FD3699"/>
    <w:rsid w:val="00FE304A"/>
    <w:rsid w:val="00FE54FC"/>
    <w:rsid w:val="00FE5F64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45AD"/>
  </w:style>
  <w:style w:type="paragraph" w:customStyle="1" w:styleId="ConsPlusCell">
    <w:name w:val="ConsPlusCell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33ACD"/>
  </w:style>
  <w:style w:type="numbering" w:customStyle="1" w:styleId="12">
    <w:name w:val="Нет списка12"/>
    <w:next w:val="a2"/>
    <w:uiPriority w:val="99"/>
    <w:semiHidden/>
    <w:unhideWhenUsed/>
    <w:rsid w:val="00433ACD"/>
  </w:style>
  <w:style w:type="table" w:customStyle="1" w:styleId="20">
    <w:name w:val="Сетка таблицы2"/>
    <w:basedOn w:val="a1"/>
    <w:next w:val="a9"/>
    <w:uiPriority w:val="59"/>
    <w:rsid w:val="00433A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3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433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A83AF9"/>
  </w:style>
  <w:style w:type="numbering" w:customStyle="1" w:styleId="13">
    <w:name w:val="Нет списка13"/>
    <w:next w:val="a2"/>
    <w:uiPriority w:val="99"/>
    <w:semiHidden/>
    <w:unhideWhenUsed/>
    <w:rsid w:val="00A83AF9"/>
  </w:style>
  <w:style w:type="table" w:customStyle="1" w:styleId="30">
    <w:name w:val="Сетка таблицы3"/>
    <w:basedOn w:val="a1"/>
    <w:next w:val="a9"/>
    <w:uiPriority w:val="59"/>
    <w:rsid w:val="00A83A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A83A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83AF9"/>
  </w:style>
  <w:style w:type="numbering" w:customStyle="1" w:styleId="14">
    <w:name w:val="Нет списка14"/>
    <w:next w:val="a2"/>
    <w:uiPriority w:val="99"/>
    <w:semiHidden/>
    <w:unhideWhenUsed/>
    <w:rsid w:val="00A83AF9"/>
  </w:style>
  <w:style w:type="table" w:customStyle="1" w:styleId="50">
    <w:name w:val="Сетка таблицы5"/>
    <w:basedOn w:val="a1"/>
    <w:next w:val="a9"/>
    <w:uiPriority w:val="59"/>
    <w:rsid w:val="00A83A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302B-1F0B-4A5E-9392-FFCE627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6</TotalTime>
  <Pages>1</Pages>
  <Words>25617</Words>
  <Characters>146019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415</cp:revision>
  <cp:lastPrinted>2017-08-26T04:35:00Z</cp:lastPrinted>
  <dcterms:created xsi:type="dcterms:W3CDTF">2015-04-03T06:20:00Z</dcterms:created>
  <dcterms:modified xsi:type="dcterms:W3CDTF">2017-08-26T04:39:00Z</dcterms:modified>
</cp:coreProperties>
</file>